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6CBB" w14:textId="77777777" w:rsidR="00531C23" w:rsidRPr="00AF7544" w:rsidRDefault="00531C23" w:rsidP="001F26E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bookmarkStart w:id="5" w:name="_Hlk168409291"/>
      <w:r w:rsidRPr="00A04393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D5B2DE7" w14:textId="77777777" w:rsidR="00531C23" w:rsidRPr="00AF7544" w:rsidRDefault="00531C23" w:rsidP="001F26E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AF7544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  <w:r w:rsidRPr="00A24159">
        <w:rPr>
          <w:rFonts w:ascii="Times New Roman" w:hAnsi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sz w:val="28"/>
          <w:szCs w:val="28"/>
        </w:rPr>
        <w:t>е</w:t>
      </w:r>
      <w:r w:rsidRPr="00AF7544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  <w:bookmarkEnd w:id="6"/>
      <w:bookmarkEnd w:id="7"/>
      <w:bookmarkEnd w:id="8"/>
      <w:bookmarkEnd w:id="9"/>
      <w:bookmarkEnd w:id="10"/>
    </w:p>
    <w:p w14:paraId="5DFCED4E" w14:textId="77777777" w:rsidR="00531C23" w:rsidRPr="00AF7544" w:rsidRDefault="00531C23" w:rsidP="001F26E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AF7544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4B28A2E0" w14:textId="77777777" w:rsidR="00531C23" w:rsidRPr="00AF7544" w:rsidRDefault="00531C23" w:rsidP="001F26E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531C23" w:rsidRPr="00AF7544" w14:paraId="348576B8" w14:textId="77777777" w:rsidTr="00345171">
        <w:tc>
          <w:tcPr>
            <w:tcW w:w="5908" w:type="dxa"/>
          </w:tcPr>
          <w:p w14:paraId="70FD4789" w14:textId="77777777" w:rsidR="00531C23" w:rsidRPr="00AF7544" w:rsidRDefault="00531C23" w:rsidP="001F26E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3FAE3CA5" w14:textId="77777777" w:rsidR="00531C23" w:rsidRPr="00AF7544" w:rsidRDefault="00531C23" w:rsidP="001F26E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1A5952BF" w14:textId="77777777" w:rsidR="00531C23" w:rsidRPr="00AF7544" w:rsidRDefault="00531C23" w:rsidP="001F26E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FC823D4" w14:textId="77777777" w:rsidR="00531C23" w:rsidRPr="00AF7544" w:rsidRDefault="00531C23" w:rsidP="001F26E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6C136FED" w14:textId="77777777" w:rsidR="00531C23" w:rsidRPr="00AF7544" w:rsidRDefault="00531C23" w:rsidP="001F26E1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AF7544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AF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B9D74D" w14:textId="22A49C66" w:rsidR="00531C23" w:rsidRPr="00AF7544" w:rsidRDefault="00531C23" w:rsidP="001F26E1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F7544">
              <w:rPr>
                <w:rFonts w:ascii="Times New Roman" w:hAnsi="Times New Roman"/>
                <w:sz w:val="28"/>
                <w:szCs w:val="28"/>
              </w:rPr>
              <w:t>«</w:t>
            </w: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043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8C001FF" w14:textId="77777777" w:rsidR="00531C23" w:rsidRPr="00AF7544" w:rsidRDefault="00531C23" w:rsidP="001F26E1">
      <w:pPr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09195FD8" w14:textId="77777777" w:rsidR="00531C23" w:rsidRPr="00AF7544" w:rsidRDefault="00531C23" w:rsidP="001F26E1">
      <w:pPr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A954B8F" w14:textId="24BFCA25" w:rsidR="00531C23" w:rsidRPr="00AF7544" w:rsidRDefault="00531C23" w:rsidP="001F26E1">
      <w:pPr>
        <w:spacing w:after="0" w:line="360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ИНФОРМАИЦОННОЙ СИСТЕМЫ ДЛЯ ПОКУПКИ И ПРОДАЖИ КОМПЬЮТЕРНЫХ ИГР</w:t>
      </w:r>
    </w:p>
    <w:p w14:paraId="7C80AA13" w14:textId="77777777" w:rsidR="00531C23" w:rsidRPr="00AF7544" w:rsidRDefault="00531C23" w:rsidP="001F26E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F7544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6F09A824" w14:textId="77777777" w:rsidR="00531C23" w:rsidRPr="00AF7544" w:rsidRDefault="00531C23" w:rsidP="001F26E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ДК.11</w:t>
      </w:r>
      <w:r w:rsidRPr="00A04393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A04393">
        <w:rPr>
          <w:rFonts w:ascii="Times New Roman" w:hAnsi="Times New Roman"/>
          <w:color w:val="000000"/>
          <w:sz w:val="28"/>
          <w:szCs w:val="28"/>
        </w:rPr>
        <w:t xml:space="preserve"> Технология разработки и защи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04393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6084560D" w14:textId="77777777" w:rsidR="00531C23" w:rsidRDefault="00531C23" w:rsidP="001F26E1">
      <w:pPr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FE61CFE" w14:textId="77777777" w:rsidR="00531C23" w:rsidRDefault="00531C23" w:rsidP="001F26E1">
      <w:pPr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3DF1024B" w14:textId="77777777" w:rsidR="00531C23" w:rsidRPr="00AF7544" w:rsidRDefault="00531C23" w:rsidP="001F26E1">
      <w:pPr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531C23" w:rsidRPr="00AF7544" w14:paraId="4BF5BB41" w14:textId="77777777" w:rsidTr="00345171">
        <w:tc>
          <w:tcPr>
            <w:tcW w:w="5100" w:type="dxa"/>
          </w:tcPr>
          <w:p w14:paraId="61F1D308" w14:textId="77777777" w:rsidR="00531C23" w:rsidRPr="00AF7544" w:rsidRDefault="00531C23" w:rsidP="001F26E1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1539C74E" w14:textId="77777777" w:rsidR="00531C23" w:rsidRPr="00AF7544" w:rsidRDefault="00531C23" w:rsidP="001F26E1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649FB64D" w14:textId="6C72986A" w:rsidR="00531C23" w:rsidRPr="00AF7544" w:rsidRDefault="00531C23" w:rsidP="001F26E1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Фатхулова</w:t>
            </w:r>
          </w:p>
          <w:p w14:paraId="5E21A64D" w14:textId="464D50AA" w:rsidR="00531C23" w:rsidRPr="00AF7544" w:rsidRDefault="00531C23" w:rsidP="001F26E1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«___» _______________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531C23" w:rsidRPr="00AF7544" w14:paraId="6C90F904" w14:textId="77777777" w:rsidTr="00345171">
        <w:tc>
          <w:tcPr>
            <w:tcW w:w="5100" w:type="dxa"/>
          </w:tcPr>
          <w:p w14:paraId="2D1D79F1" w14:textId="77777777" w:rsidR="00531C23" w:rsidRPr="00AF7544" w:rsidRDefault="00531C23" w:rsidP="001F26E1">
            <w:pPr>
              <w:snapToGrid w:val="0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5EDBD769" w14:textId="77777777" w:rsidR="00531C23" w:rsidRPr="00AF7544" w:rsidRDefault="00531C23" w:rsidP="001F26E1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32E3AE36" w14:textId="709D5BB1" w:rsidR="00531C23" w:rsidRPr="00AF7544" w:rsidRDefault="00531C23" w:rsidP="001F26E1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Pr="00531C23">
              <w:rPr>
                <w:rFonts w:ascii="Times New Roman" w:hAnsi="Times New Roman"/>
                <w:sz w:val="28"/>
                <w:szCs w:val="28"/>
              </w:rPr>
              <w:t>21</w:t>
            </w:r>
            <w:r w:rsidRPr="00A04393">
              <w:rPr>
                <w:rFonts w:ascii="Times New Roman" w:hAnsi="Times New Roman"/>
                <w:sz w:val="28"/>
                <w:szCs w:val="28"/>
              </w:rPr>
              <w:t>П-</w:t>
            </w:r>
            <w:r w:rsidRPr="00531C23">
              <w:rPr>
                <w:rFonts w:ascii="Times New Roman" w:hAnsi="Times New Roman"/>
                <w:sz w:val="28"/>
                <w:szCs w:val="28"/>
              </w:rPr>
              <w:t>2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39F2A00" w14:textId="1A904995" w:rsidR="00531C23" w:rsidRPr="00531C23" w:rsidRDefault="00531C23" w:rsidP="001F26E1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.И. </w:t>
            </w:r>
            <w:r>
              <w:rPr>
                <w:rFonts w:ascii="Times New Roman" w:hAnsi="Times New Roman"/>
                <w:sz w:val="28"/>
                <w:szCs w:val="28"/>
              </w:rPr>
              <w:t>Галеев</w:t>
            </w:r>
          </w:p>
          <w:p w14:paraId="6C1B40C7" w14:textId="38A40B62" w:rsidR="00531C23" w:rsidRPr="00AF7544" w:rsidRDefault="00531C23" w:rsidP="001F26E1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«___» _______________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11E1AED" w14:textId="77777777" w:rsidR="001F26E1" w:rsidRDefault="001F26E1" w:rsidP="001F26E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9EEF5A6" w14:textId="79688293" w:rsidR="001F26E1" w:rsidRDefault="001F26E1" w:rsidP="001F26E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966358B" w14:textId="1080204E" w:rsidR="001F26E1" w:rsidRDefault="001F26E1" w:rsidP="001F26E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E640D54" w14:textId="77777777" w:rsidR="001F26E1" w:rsidRDefault="001F26E1" w:rsidP="001F26E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563C14F" w14:textId="77777777" w:rsidR="001F26E1" w:rsidRDefault="00531C23" w:rsidP="001F26E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04393">
        <w:rPr>
          <w:rFonts w:ascii="Times New Roman" w:hAnsi="Times New Roman"/>
          <w:sz w:val="28"/>
          <w:szCs w:val="28"/>
        </w:rPr>
        <w:t>20</w:t>
      </w:r>
      <w:bookmarkEnd w:id="5"/>
      <w:r>
        <w:rPr>
          <w:rFonts w:ascii="Times New Roman" w:hAnsi="Times New Roman"/>
          <w:sz w:val="28"/>
          <w:szCs w:val="28"/>
        </w:rPr>
        <w:t>24</w:t>
      </w:r>
      <w:r w:rsidR="001F26E1">
        <w:rPr>
          <w:rFonts w:ascii="Times New Roman" w:hAnsi="Times New Roman"/>
          <w:sz w:val="28"/>
          <w:szCs w:val="28"/>
        </w:rPr>
        <w:br w:type="page"/>
      </w:r>
    </w:p>
    <w:p w14:paraId="19F746E0" w14:textId="77777777" w:rsidR="00EE51FB" w:rsidRDefault="00EE51FB" w:rsidP="00AA6587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511AFC6" w14:textId="77777777" w:rsidR="001F26E1" w:rsidRDefault="001F26E1" w:rsidP="001F26E1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10BCAC8" w14:textId="77777777" w:rsidR="001F26E1" w:rsidRDefault="001F26E1" w:rsidP="001F26E1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63CE443" w14:textId="77777777" w:rsidR="001F26E1" w:rsidRDefault="001F26E1" w:rsidP="001F26E1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9B3C42F" w14:textId="77777777" w:rsidR="001F26E1" w:rsidRDefault="001F26E1" w:rsidP="001F26E1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53D7026" w14:textId="77777777" w:rsidR="001F26E1" w:rsidRDefault="001F26E1" w:rsidP="001F26E1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5C76A2F" w14:textId="107A0C7A" w:rsidR="00EE51FB" w:rsidRDefault="00EE51FB" w:rsidP="001F26E1">
      <w:pPr>
        <w:spacing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5F4EA99" wp14:editId="2462BE37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0" t="0" r="13335" b="31115"/>
                <wp:wrapNone/>
                <wp:docPr id="15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15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1E174" w14:textId="77777777" w:rsidR="00EE51FB" w:rsidRDefault="00EE51FB" w:rsidP="00EE51FB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267C3" w14:textId="77777777" w:rsidR="00EE51FB" w:rsidRDefault="00EE51FB" w:rsidP="00EE51FB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DDEF5" w14:textId="77777777" w:rsidR="00EE51FB" w:rsidRDefault="00EE51FB" w:rsidP="00EE51FB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453B" w14:textId="77777777" w:rsidR="00EE51FB" w:rsidRDefault="00EE51FB" w:rsidP="00EE51FB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C9771" w14:textId="77777777" w:rsidR="00EE51FB" w:rsidRDefault="00EE51FB" w:rsidP="00EE51FB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D04D5" w14:textId="77777777" w:rsidR="00EE51FB" w:rsidRDefault="00EE51FB" w:rsidP="00EE51FB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693E3" w14:textId="77777777" w:rsidR="00EE51FB" w:rsidRPr="00412974" w:rsidRDefault="00EE51FB" w:rsidP="00EE51FB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9A4CF" w14:textId="712C0CC3" w:rsidR="00EE51FB" w:rsidRDefault="00EE51FB" w:rsidP="00EE51FB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F762BB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И712</w:t>
                              </w:r>
                              <w:r w:rsidRPr="00F762BB"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ru-RU"/>
                                </w:rPr>
                                <w:t>20</w:t>
                              </w:r>
                              <w:r w:rsidR="00AA6587">
                                <w:rPr>
                                  <w:lang w:val="ru-RU"/>
                                </w:rPr>
                                <w:t>24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7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1" name="Group 9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8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1704E" w14:textId="77777777" w:rsidR="00EE51FB" w:rsidRDefault="00EE51FB" w:rsidP="00EE51FB">
                                <w:pPr>
                                  <w:pStyle w:val="a3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3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0DA2FF" w14:textId="743D691D" w:rsidR="00EE51FB" w:rsidRPr="00AA6587" w:rsidRDefault="00AA6587" w:rsidP="00EE51FB">
                                <w:pPr>
                                  <w:pStyle w:val="a3"/>
                                  <w:spacing w:line="240" w:lineRule="auto"/>
                                  <w:ind w:left="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AA6587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Фатхулова О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9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8AA2C5" w14:textId="77777777" w:rsidR="00EE51FB" w:rsidRDefault="00EE51FB" w:rsidP="00EE51FB">
                                <w:pPr>
                                  <w:pStyle w:val="a3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A3786" w14:textId="4E2C360B" w:rsidR="00EE51FB" w:rsidRDefault="00AA6587" w:rsidP="00EE51FB">
                                <w:pPr>
                                  <w:pStyle w:val="a3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Галеев А. 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9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8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8196B4" w14:textId="77777777" w:rsidR="00EE51FB" w:rsidRDefault="00EE51FB" w:rsidP="00EE51FB">
                                <w:pPr>
                                  <w:pStyle w:val="a3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9C76C" w14:textId="77777777" w:rsidR="00EE51FB" w:rsidRPr="006B1C8C" w:rsidRDefault="00EE51FB" w:rsidP="00EE51FB">
                                <w:pPr>
                                  <w:spacing w:after="0" w:line="240" w:lineRule="auto"/>
                                  <w:ind w:left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9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1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0E2D2" w14:textId="77777777" w:rsidR="00EE51FB" w:rsidRDefault="00EE51FB" w:rsidP="00EE51FB">
                                <w:pPr>
                                  <w:pStyle w:val="a3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2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7C260D" w14:textId="77777777" w:rsidR="00EE51FB" w:rsidRPr="006B1C8C" w:rsidRDefault="00EE51FB" w:rsidP="00EE51FB">
                                <w:pPr>
                                  <w:spacing w:after="0" w:line="240" w:lineRule="auto"/>
                                  <w:ind w:left="0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0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4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42864" w14:textId="77777777" w:rsidR="00EE51FB" w:rsidRDefault="00EE51FB" w:rsidP="00EE51FB">
                                <w:pPr>
                                  <w:pStyle w:val="a3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5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500B1C" w14:textId="77777777" w:rsidR="00EE51FB" w:rsidRPr="006B1C8C" w:rsidRDefault="00EE51FB" w:rsidP="00EE51FB">
                                <w:pPr>
                                  <w:spacing w:after="0" w:line="240" w:lineRule="auto"/>
                                  <w:ind w:left="0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F63C8" w14:textId="77777777" w:rsidR="00EE51FB" w:rsidRDefault="00EE51FB" w:rsidP="00EE51FB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3253A95A" w14:textId="5F1A99C6" w:rsidR="00EE51FB" w:rsidRPr="00412974" w:rsidRDefault="00AA6587" w:rsidP="00EE51FB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bookmarkStart w:id="16" w:name="_Hlk168418232"/>
                              <w:bookmarkStart w:id="17" w:name="_Hlk168418233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отка информационной системы для покупки и продажи компьютерных игр</w:t>
                              </w:r>
                              <w:bookmarkEnd w:id="16"/>
                              <w:bookmarkEnd w:id="17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2117F" w14:textId="77777777" w:rsidR="00EE51FB" w:rsidRDefault="00EE51FB" w:rsidP="00EE51FB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4FF16" w14:textId="77777777" w:rsidR="00EE51FB" w:rsidRDefault="00EE51FB" w:rsidP="00EE51FB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DE363" w14:textId="77777777" w:rsidR="00EE51FB" w:rsidRPr="00412974" w:rsidRDefault="00EE51FB" w:rsidP="00EE51FB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98E06" w14:textId="315ADA0E" w:rsidR="00EE51FB" w:rsidRPr="00974684" w:rsidRDefault="00EE51FB" w:rsidP="00EE51FB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УКСИВТ </w:t>
                              </w:r>
                              <w:r w:rsidR="00AA6587">
                                <w:rPr>
                                  <w:sz w:val="24"/>
                                  <w:lang w:val="ru-RU"/>
                                </w:rPr>
                                <w:t>21</w:t>
                              </w:r>
                              <w:r w:rsidRPr="00A04393">
                                <w:rPr>
                                  <w:sz w:val="24"/>
                                  <w:lang w:val="ru-RU"/>
                                </w:rPr>
                                <w:t>П</w:t>
                              </w:r>
                              <w:r w:rsidRPr="00A04393"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 w:rsidR="00AA6587"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4EA99" id="Group 66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" o:allowincell="f">
                <v:rect id="Rectangle 6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" filled="f" strokeweight="2pt"/>
                <v:line id="Line 6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6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<v:line id="Line 7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7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<v:line id="Line 7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  <v:line id="Line 7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<v:line id="Line 7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7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  <v:line id="Line 7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  <v:rect id="Rectangle 7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3AF1E174" w14:textId="77777777" w:rsidR="00EE51FB" w:rsidRDefault="00EE51FB" w:rsidP="00EE51FB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2BE267C3" w14:textId="77777777" w:rsidR="00EE51FB" w:rsidRDefault="00EE51FB" w:rsidP="00EE51FB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2A6DDEF5" w14:textId="77777777" w:rsidR="00EE51FB" w:rsidRDefault="00EE51FB" w:rsidP="00EE51FB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14:paraId="61EF453B" w14:textId="77777777" w:rsidR="00EE51FB" w:rsidRDefault="00EE51FB" w:rsidP="00EE51FB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345C9771" w14:textId="77777777" w:rsidR="00EE51FB" w:rsidRDefault="00EE51FB" w:rsidP="00EE51FB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005D04D5" w14:textId="77777777" w:rsidR="00EE51FB" w:rsidRDefault="00EE51FB" w:rsidP="00EE51FB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14:paraId="0D0693E3" w14:textId="77777777" w:rsidR="00EE51FB" w:rsidRPr="00412974" w:rsidRDefault="00EE51FB" w:rsidP="00EE51FB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84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2DC9A4CF" w14:textId="712C0CC3" w:rsidR="00EE51FB" w:rsidRDefault="00EE51FB" w:rsidP="00EE51FB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F762BB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И712</w:t>
                        </w:r>
                        <w:r w:rsidRPr="00F762BB">
                          <w:rPr>
                            <w:lang w:val="ru-RU"/>
                          </w:rPr>
                          <w:t>-</w:t>
                        </w:r>
                        <w:r>
                          <w:rPr>
                            <w:lang w:val="ru-RU"/>
                          </w:rPr>
                          <w:t>20</w:t>
                        </w:r>
                        <w:r w:rsidR="00AA6587">
                          <w:rPr>
                            <w:lang w:val="ru-RU"/>
                          </w:rPr>
                          <w:t>24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7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П-ПЗ</w:t>
                        </w:r>
                      </w:p>
                    </w:txbxContent>
                  </v:textbox>
                </v:rect>
                <v:line id="Line 8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<v:line id="Line 8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<v:line id="Line 8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  <v:line id="Line 8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  <v:line id="Line 8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  <v:group id="Group 9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rect id="Rectangle 9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  <v:textbox inset="1pt,1pt,1pt,1pt">
                      <w:txbxContent>
                        <w:p w14:paraId="25A1704E" w14:textId="77777777" w:rsidR="00EE51FB" w:rsidRDefault="00EE51FB" w:rsidP="00EE51FB">
                          <w:pPr>
                            <w:pStyle w:val="a3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  <v:textbox inset="1pt,1pt,1pt,1pt">
                      <w:txbxContent>
                        <w:p w14:paraId="600DA2FF" w14:textId="743D691D" w:rsidR="00EE51FB" w:rsidRPr="00AA6587" w:rsidRDefault="00AA6587" w:rsidP="00EE51FB">
                          <w:pPr>
                            <w:pStyle w:val="a3"/>
                            <w:spacing w:line="240" w:lineRule="auto"/>
                            <w:ind w:left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AA6587">
                            <w:rPr>
                              <w:sz w:val="16"/>
                              <w:szCs w:val="16"/>
                              <w:lang w:val="ru-RU"/>
                            </w:rPr>
                            <w:t>Фатхулова О.В.</w:t>
                          </w:r>
                        </w:p>
                      </w:txbxContent>
                    </v:textbox>
                  </v:rect>
                </v:group>
                <v:group id="Group 93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9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14:paraId="6C8AA2C5" w14:textId="77777777" w:rsidR="00EE51FB" w:rsidRDefault="00EE51FB" w:rsidP="00EE51FB">
                          <w:pPr>
                            <w:pStyle w:val="a3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14:paraId="3A0A3786" w14:textId="4E2C360B" w:rsidR="00EE51FB" w:rsidRDefault="00AA6587" w:rsidP="00EE51FB">
                          <w:pPr>
                            <w:pStyle w:val="a3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Галеев А. И.</w:t>
                          </w:r>
                        </w:p>
                      </w:txbxContent>
                    </v:textbox>
                  </v:rect>
                </v:group>
                <v:group id="Group 9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9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14:paraId="7D8196B4" w14:textId="77777777" w:rsidR="00EE51FB" w:rsidRDefault="00EE51FB" w:rsidP="00EE51FB">
                          <w:pPr>
                            <w:pStyle w:val="a3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14:paraId="0669C76C" w14:textId="77777777" w:rsidR="00EE51FB" w:rsidRPr="006B1C8C" w:rsidRDefault="00EE51FB" w:rsidP="00EE51FB">
                          <w:pPr>
                            <w:spacing w:after="0" w:line="240" w:lineRule="auto"/>
                            <w:ind w:left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9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10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14:paraId="5960E2D2" w14:textId="77777777" w:rsidR="00EE51FB" w:rsidRDefault="00EE51FB" w:rsidP="00EE51FB">
                          <w:pPr>
                            <w:pStyle w:val="a3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0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  <v:textbox inset="1pt,1pt,1pt,1pt">
                      <w:txbxContent>
                        <w:p w14:paraId="627C260D" w14:textId="77777777" w:rsidR="00EE51FB" w:rsidRPr="006B1C8C" w:rsidRDefault="00EE51FB" w:rsidP="00EE51FB">
                          <w:pPr>
                            <w:spacing w:after="0" w:line="240" w:lineRule="auto"/>
                            <w:ind w:left="0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10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Rectangle 10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  <v:textbox inset="1pt,1pt,1pt,1pt">
                      <w:txbxContent>
                        <w:p w14:paraId="7B742864" w14:textId="77777777" w:rsidR="00EE51FB" w:rsidRDefault="00EE51FB" w:rsidP="00EE51FB">
                          <w:pPr>
                            <w:pStyle w:val="a3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  <v:textbox inset="1pt,1pt,1pt,1pt">
                      <w:txbxContent>
                        <w:p w14:paraId="20500B1C" w14:textId="77777777" w:rsidR="00EE51FB" w:rsidRPr="006B1C8C" w:rsidRDefault="00EE51FB" w:rsidP="00EE51FB">
                          <w:pPr>
                            <w:spacing w:after="0" w:line="240" w:lineRule="auto"/>
                            <w:ind w:left="0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10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rect id="Rectangle 106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14:paraId="1E6F63C8" w14:textId="77777777" w:rsidR="00EE51FB" w:rsidRDefault="00EE51FB" w:rsidP="00EE51FB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3253A95A" w14:textId="5F1A99C6" w:rsidR="00EE51FB" w:rsidRPr="00412974" w:rsidRDefault="00AA6587" w:rsidP="00EE51FB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bookmarkStart w:id="18" w:name="_Hlk168418232"/>
                        <w:bookmarkStart w:id="19" w:name="_Hlk168418233"/>
                        <w:r>
                          <w:rPr>
                            <w:sz w:val="18"/>
                            <w:lang w:val="ru-RU"/>
                          </w:rPr>
                          <w:t>Разработка информационной системы для покупки и продажи компьютерных игр</w:t>
                        </w:r>
                        <w:bookmarkEnd w:id="18"/>
                        <w:bookmarkEnd w:id="19"/>
                      </w:p>
                    </w:txbxContent>
                  </v:textbox>
                </v:rect>
                <v:line id="Line 10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Line 10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Line 10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<v:rect id="Rectangle 11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3A22117F" w14:textId="77777777" w:rsidR="00EE51FB" w:rsidRDefault="00EE51FB" w:rsidP="00EE51FB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28A4FF16" w14:textId="77777777" w:rsidR="00EE51FB" w:rsidRDefault="00EE51FB" w:rsidP="00EE51FB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14:paraId="4AEDE363" w14:textId="77777777" w:rsidR="00EE51FB" w:rsidRPr="00412974" w:rsidRDefault="00EE51FB" w:rsidP="00EE51FB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line id="Line 11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<v:line id="Line 11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<v:rect id="Rectangle 115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61398E06" w14:textId="315ADA0E" w:rsidR="00EE51FB" w:rsidRPr="00974684" w:rsidRDefault="00EE51FB" w:rsidP="00EE51FB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 xml:space="preserve">УКСИВТ </w:t>
                        </w:r>
                        <w:r w:rsidR="00AA6587">
                          <w:rPr>
                            <w:sz w:val="24"/>
                            <w:lang w:val="ru-RU"/>
                          </w:rPr>
                          <w:t>21</w:t>
                        </w:r>
                        <w:r w:rsidRPr="00A04393">
                          <w:rPr>
                            <w:sz w:val="24"/>
                            <w:lang w:val="ru-RU"/>
                          </w:rPr>
                          <w:t>П</w:t>
                        </w:r>
                        <w:r w:rsidRPr="00A04393">
                          <w:rPr>
                            <w:sz w:val="24"/>
                            <w:lang w:val="en-US"/>
                          </w:rPr>
                          <w:t>-</w:t>
                        </w:r>
                        <w:r w:rsidR="00AA6587"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52C62B60" w14:textId="39782969" w:rsidR="001F26E1" w:rsidRDefault="001F26E1" w:rsidP="001F26E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0" w:name="_Toc507620299"/>
      <w:bookmarkStart w:id="21" w:name="_Toc507620439"/>
      <w:bookmarkStart w:id="22" w:name="_Toc507621169"/>
      <w:bookmarkStart w:id="23" w:name="_Toc507622398"/>
      <w:bookmarkStart w:id="24" w:name="_Toc507695184"/>
      <w:bookmarkStart w:id="25" w:name="_Toc507699494"/>
      <w:bookmarkStart w:id="26" w:name="_Hlk168417817"/>
      <w:r w:rsidRPr="008458E6">
        <w:rPr>
          <w:rFonts w:ascii="Times New Roman" w:hAnsi="Times New Roman"/>
          <w:sz w:val="28"/>
          <w:szCs w:val="28"/>
        </w:rPr>
        <w:t>АННОТАЦИЯ</w:t>
      </w:r>
      <w:bookmarkEnd w:id="20"/>
      <w:bookmarkEnd w:id="21"/>
      <w:bookmarkEnd w:id="22"/>
      <w:bookmarkEnd w:id="23"/>
      <w:bookmarkEnd w:id="24"/>
      <w:bookmarkEnd w:id="25"/>
    </w:p>
    <w:p w14:paraId="177AD9EB" w14:textId="77777777" w:rsidR="001F26E1" w:rsidRPr="008458E6" w:rsidRDefault="001F26E1" w:rsidP="001F26E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F06D041" w14:textId="59C382D4" w:rsidR="001F26E1" w:rsidRPr="00AF7544" w:rsidRDefault="001F26E1" w:rsidP="001F26E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Pr="001F26E1">
        <w:rPr>
          <w:rFonts w:ascii="Times New Roman" w:hAnsi="Times New Roman"/>
          <w:color w:val="000000"/>
          <w:sz w:val="28"/>
          <w:szCs w:val="28"/>
        </w:rPr>
        <w:t>Разработка информационной системы для покупки и продажи компьютерных игр</w:t>
      </w:r>
      <w:r w:rsidRPr="00AF7544">
        <w:rPr>
          <w:rFonts w:ascii="Times New Roman" w:hAnsi="Times New Roman"/>
          <w:sz w:val="28"/>
          <w:szCs w:val="28"/>
        </w:rPr>
        <w:t>».</w:t>
      </w:r>
    </w:p>
    <w:p w14:paraId="23703D2F" w14:textId="7D4B432B" w:rsidR="001F26E1" w:rsidRDefault="001F26E1" w:rsidP="001F26E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  <w:lang w:val="en-US"/>
        </w:rPr>
        <w:t>Mist</w:t>
      </w:r>
      <w:r w:rsidRPr="00AF7544">
        <w:rPr>
          <w:rFonts w:ascii="Times New Roman" w:hAnsi="Times New Roman"/>
          <w:sz w:val="28"/>
          <w:szCs w:val="28"/>
        </w:rPr>
        <w:t>.</w:t>
      </w:r>
      <w:r w:rsidRPr="00AF7544">
        <w:rPr>
          <w:rFonts w:ascii="Times New Roman" w:hAnsi="Times New Roman"/>
          <w:sz w:val="28"/>
          <w:szCs w:val="28"/>
          <w:lang w:val="en-US"/>
        </w:rPr>
        <w:t>exe</w:t>
      </w:r>
      <w:r w:rsidRPr="00AF7544">
        <w:rPr>
          <w:rFonts w:ascii="Times New Roman" w:hAnsi="Times New Roman"/>
          <w:sz w:val="28"/>
          <w:szCs w:val="28"/>
        </w:rPr>
        <w:t xml:space="preserve"> написана </w:t>
      </w:r>
      <w:r>
        <w:rPr>
          <w:rFonts w:ascii="Times New Roman" w:hAnsi="Times New Roman"/>
          <w:sz w:val="28"/>
          <w:szCs w:val="28"/>
        </w:rPr>
        <w:t xml:space="preserve">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458E6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544">
        <w:rPr>
          <w:rFonts w:ascii="Times New Roman" w:hAnsi="Times New Roman"/>
          <w:sz w:val="28"/>
          <w:szCs w:val="28"/>
        </w:rPr>
        <w:t xml:space="preserve">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845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8458E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AF7544">
        <w:rPr>
          <w:rFonts w:ascii="Times New Roman" w:hAnsi="Times New Roman"/>
          <w:sz w:val="28"/>
          <w:szCs w:val="28"/>
        </w:rPr>
        <w:t xml:space="preserve"> с использованием сервера баз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 w:rsidRPr="00AF7544">
        <w:rPr>
          <w:rFonts w:ascii="Times New Roman" w:hAnsi="Times New Roman"/>
          <w:sz w:val="28"/>
          <w:szCs w:val="28"/>
        </w:rPr>
        <w:t xml:space="preserve">, предназначена для работы в операционной системе </w:t>
      </w:r>
      <w:r w:rsidRPr="00AF7544">
        <w:rPr>
          <w:rFonts w:ascii="Times New Roman" w:hAnsi="Times New Roman"/>
          <w:sz w:val="28"/>
          <w:szCs w:val="28"/>
          <w:lang w:val="en-US"/>
        </w:rPr>
        <w:t>MS</w:t>
      </w:r>
      <w:r w:rsidRPr="00AF7544">
        <w:rPr>
          <w:rFonts w:ascii="Times New Roman" w:hAnsi="Times New Roman"/>
          <w:sz w:val="28"/>
          <w:szCs w:val="28"/>
        </w:rPr>
        <w:t xml:space="preserve"> </w:t>
      </w:r>
      <w:r w:rsidRPr="00AF7544">
        <w:rPr>
          <w:rFonts w:ascii="Times New Roman" w:hAnsi="Times New Roman"/>
          <w:sz w:val="28"/>
          <w:szCs w:val="28"/>
          <w:lang w:val="en-US"/>
        </w:rPr>
        <w:t>Windows</w:t>
      </w:r>
      <w:r w:rsidRPr="00AF7544">
        <w:rPr>
          <w:rFonts w:ascii="Times New Roman" w:hAnsi="Times New Roman"/>
          <w:sz w:val="28"/>
          <w:szCs w:val="28"/>
        </w:rPr>
        <w:t xml:space="preserve"> </w:t>
      </w:r>
      <w:r w:rsidRPr="001F26E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</w:t>
      </w:r>
      <w:r w:rsidRPr="00AF7544">
        <w:rPr>
          <w:rFonts w:ascii="Times New Roman" w:hAnsi="Times New Roman"/>
          <w:sz w:val="28"/>
          <w:szCs w:val="28"/>
        </w:rPr>
        <w:t xml:space="preserve"> отлажена на данных контрольного примера.</w:t>
      </w:r>
    </w:p>
    <w:bookmarkEnd w:id="26"/>
    <w:p w14:paraId="771E4B99" w14:textId="23A8C8D7" w:rsidR="001A3917" w:rsidRDefault="001A3917" w:rsidP="001F26E1">
      <w:pPr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1D2DA5B7" w14:textId="77777777" w:rsidR="001A3917" w:rsidRDefault="001A3917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81D35E1" w14:textId="15AF2706" w:rsidR="001A3917" w:rsidRDefault="001A3917" w:rsidP="001F26E1">
      <w:pPr>
        <w:spacing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5501F3F" wp14:editId="4DCB9CB6">
                <wp:simplePos x="0" y="0"/>
                <wp:positionH relativeFrom="page">
                  <wp:posOffset>683895</wp:posOffset>
                </wp:positionH>
                <wp:positionV relativeFrom="page">
                  <wp:posOffset>295275</wp:posOffset>
                </wp:positionV>
                <wp:extent cx="6680835" cy="10220325"/>
                <wp:effectExtent l="17145" t="19050" r="17145" b="19050"/>
                <wp:wrapNone/>
                <wp:docPr id="13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13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B2D80" w14:textId="77777777" w:rsidR="001A3917" w:rsidRDefault="001A3917" w:rsidP="001A3917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056A8" w14:textId="77777777" w:rsidR="001A3917" w:rsidRDefault="001A3917" w:rsidP="001A3917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6AB32" w14:textId="77777777" w:rsidR="001A3917" w:rsidRDefault="001A3917" w:rsidP="001A3917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A9263" w14:textId="77777777" w:rsidR="001A3917" w:rsidRDefault="001A3917" w:rsidP="001A3917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2E7C9" w14:textId="77777777" w:rsidR="001A3917" w:rsidRDefault="001A3917" w:rsidP="001A3917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2FF3E" w14:textId="77777777" w:rsidR="001A3917" w:rsidRDefault="001A3917" w:rsidP="001A3917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D4ED8" w14:textId="77777777" w:rsidR="001A3917" w:rsidRPr="00912691" w:rsidRDefault="001A3917" w:rsidP="001A3917">
                              <w:pPr>
                                <w:spacing w:after="0" w:line="240" w:lineRule="auto"/>
                                <w:ind w:left="0"/>
                              </w:pPr>
                            </w:p>
                            <w:p w14:paraId="6F7676DA" w14:textId="77777777" w:rsidR="001A3917" w:rsidRDefault="001A3917" w:rsidP="001A3917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2EBA86DA" w14:textId="77777777" w:rsidR="001A3917" w:rsidRDefault="001A3917" w:rsidP="001A3917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44D42433" w14:textId="77777777" w:rsidR="001A3917" w:rsidRPr="00847F7A" w:rsidRDefault="001A3917" w:rsidP="001A3917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F5D98" w14:textId="3B711B59" w:rsidR="001A3917" w:rsidRPr="001C1547" w:rsidRDefault="001A3917" w:rsidP="001A3917">
                              <w:pPr>
                                <w:pStyle w:val="a3"/>
                                <w:spacing w:line="240" w:lineRule="auto"/>
                                <w:ind w:left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И712-20</w:t>
                              </w:r>
                              <w:r>
                                <w:rPr>
                                  <w:lang w:val="en-US"/>
                                </w:rPr>
                                <w:t>24</w:t>
                              </w:r>
                              <w:r>
                                <w:rPr>
                                  <w:lang w:val="ru-RU"/>
                                </w:rPr>
                                <w:t xml:space="preserve"> 09.02.07 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01F3F" id="Group 116" o:spid="_x0000_s1076" style="position:absolute;margin-left:53.85pt;margin-top:23.25pt;width:526.05pt;height:804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">
                <v:rect id="Rectangle 117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" filled="f" strokeweight="2pt"/>
                <v:line id="Line 118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119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<v:line id="Line 120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<v:line id="Line 121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<v:line id="Line 122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line id="Line 123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line id="Line 124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<v:line id="Line 125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  <v:line id="Line 126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127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  <v:rect id="Rectangle 128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7B3B2D80" w14:textId="77777777" w:rsidR="001A3917" w:rsidRDefault="001A3917" w:rsidP="001A3917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415056A8" w14:textId="77777777" w:rsidR="001A3917" w:rsidRDefault="001A3917" w:rsidP="001A3917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0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5C26AB32" w14:textId="77777777" w:rsidR="001A3917" w:rsidRDefault="001A3917" w:rsidP="001A3917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1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722A9263" w14:textId="77777777" w:rsidR="001A3917" w:rsidRDefault="001A3917" w:rsidP="001A3917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2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1202E7C9" w14:textId="77777777" w:rsidR="001A3917" w:rsidRDefault="001A3917" w:rsidP="001A3917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3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79C2FF3E" w14:textId="77777777" w:rsidR="001A3917" w:rsidRDefault="001A3917" w:rsidP="001A3917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0F6D4ED8" w14:textId="77777777" w:rsidR="001A3917" w:rsidRPr="00912691" w:rsidRDefault="001A3917" w:rsidP="001A3917">
                        <w:pPr>
                          <w:spacing w:after="0" w:line="240" w:lineRule="auto"/>
                          <w:ind w:left="0"/>
                        </w:pPr>
                      </w:p>
                      <w:p w14:paraId="6F7676DA" w14:textId="77777777" w:rsidR="001A3917" w:rsidRDefault="001A3917" w:rsidP="001A3917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2EBA86DA" w14:textId="77777777" w:rsidR="001A3917" w:rsidRDefault="001A3917" w:rsidP="001A3917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44D42433" w14:textId="77777777" w:rsidR="001A3917" w:rsidRPr="00847F7A" w:rsidRDefault="001A3917" w:rsidP="001A3917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5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005F5D98" w14:textId="3B711B59" w:rsidR="001A3917" w:rsidRPr="001C1547" w:rsidRDefault="001A3917" w:rsidP="001A3917">
                        <w:pPr>
                          <w:pStyle w:val="a3"/>
                          <w:spacing w:line="240" w:lineRule="auto"/>
                          <w:ind w:left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И712-20</w:t>
                        </w:r>
                        <w:r>
                          <w:rPr>
                            <w:lang w:val="en-US"/>
                          </w:rPr>
                          <w:t>24</w:t>
                        </w:r>
                        <w:r>
                          <w:rPr>
                            <w:lang w:val="ru-RU"/>
                          </w:rPr>
                          <w:t xml:space="preserve"> 09.02.07 КП-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  <w:t>123</w:t>
      </w:r>
    </w:p>
    <w:p w14:paraId="7B78D403" w14:textId="77777777" w:rsidR="001A3917" w:rsidRDefault="001A3917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493F1FAE" w14:textId="77777777" w:rsidR="001A2506" w:rsidRPr="001A3917" w:rsidRDefault="001A2506" w:rsidP="001F26E1">
      <w:pPr>
        <w:spacing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sectPr w:rsidR="001A2506" w:rsidRPr="001A3917" w:rsidSect="001A3917">
      <w:footerReference w:type="default" r:id="rId7"/>
      <w:pgSz w:w="11906" w:h="16838"/>
      <w:pgMar w:top="1134" w:right="567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543F" w14:textId="77777777" w:rsidR="001A73A4" w:rsidRDefault="001A73A4" w:rsidP="001A3917">
      <w:pPr>
        <w:spacing w:after="0" w:line="240" w:lineRule="auto"/>
      </w:pPr>
      <w:r>
        <w:separator/>
      </w:r>
    </w:p>
  </w:endnote>
  <w:endnote w:type="continuationSeparator" w:id="0">
    <w:p w14:paraId="6ED08B61" w14:textId="77777777" w:rsidR="001A73A4" w:rsidRDefault="001A73A4" w:rsidP="001A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924127"/>
      <w:docPartObj>
        <w:docPartGallery w:val="Page Numbers (Bottom of Page)"/>
        <w:docPartUnique/>
      </w:docPartObj>
    </w:sdtPr>
    <w:sdtContent>
      <w:p w14:paraId="038E501A" w14:textId="73BC4A15" w:rsidR="001A3917" w:rsidRDefault="001A39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7E329" w14:textId="77777777" w:rsidR="001A3917" w:rsidRDefault="001A39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D63E" w14:textId="77777777" w:rsidR="001A73A4" w:rsidRDefault="001A73A4" w:rsidP="001A3917">
      <w:pPr>
        <w:spacing w:after="0" w:line="240" w:lineRule="auto"/>
      </w:pPr>
      <w:r>
        <w:separator/>
      </w:r>
    </w:p>
  </w:footnote>
  <w:footnote w:type="continuationSeparator" w:id="0">
    <w:p w14:paraId="5689ACC9" w14:textId="77777777" w:rsidR="001A73A4" w:rsidRDefault="001A73A4" w:rsidP="001A3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2B"/>
    <w:rsid w:val="001A2506"/>
    <w:rsid w:val="001A3917"/>
    <w:rsid w:val="001A73A4"/>
    <w:rsid w:val="001F26E1"/>
    <w:rsid w:val="00200F2B"/>
    <w:rsid w:val="00531C23"/>
    <w:rsid w:val="006E4FB1"/>
    <w:rsid w:val="007D02E1"/>
    <w:rsid w:val="008E0732"/>
    <w:rsid w:val="00AA6587"/>
    <w:rsid w:val="00E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7C39"/>
  <w15:chartTrackingRefBased/>
  <w15:docId w15:val="{1AE0F70F-F13E-448A-B8D6-2870065C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C23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EE51FB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1A3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91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A3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9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7A1A-8047-46A7-B741-60F9205E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c</dc:creator>
  <cp:keywords/>
  <dc:description/>
  <cp:lastModifiedBy>zxc</cp:lastModifiedBy>
  <cp:revision>2</cp:revision>
  <dcterms:created xsi:type="dcterms:W3CDTF">2024-06-04T10:11:00Z</dcterms:created>
  <dcterms:modified xsi:type="dcterms:W3CDTF">2024-06-04T14:54:00Z</dcterms:modified>
</cp:coreProperties>
</file>